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51" w:rsidRPr="009C5226" w:rsidRDefault="00884BE5" w:rsidP="00DB00B2">
      <w:pPr>
        <w:ind w:leftChars="-100" w:left="11" w:hangingChars="104" w:hanging="284"/>
        <w:rPr>
          <w:szCs w:val="26"/>
          <w:lang w:eastAsia="zh-CN"/>
        </w:rPr>
      </w:pPr>
      <w:r w:rsidRPr="009C5226">
        <w:rPr>
          <w:rFonts w:hint="eastAsia"/>
          <w:szCs w:val="26"/>
          <w:lang w:eastAsia="zh-CN"/>
        </w:rPr>
        <w:t>様式第</w:t>
      </w:r>
      <w:r w:rsidR="00F40E77">
        <w:rPr>
          <w:rFonts w:hint="eastAsia"/>
          <w:szCs w:val="26"/>
        </w:rPr>
        <w:t>７</w:t>
      </w:r>
      <w:r w:rsidRPr="009C5226">
        <w:rPr>
          <w:rFonts w:hint="eastAsia"/>
          <w:szCs w:val="26"/>
          <w:lang w:eastAsia="zh-CN"/>
        </w:rPr>
        <w:t>号（第</w:t>
      </w:r>
      <w:r w:rsidR="00090F52" w:rsidRPr="009C5226">
        <w:rPr>
          <w:rFonts w:hint="eastAsia"/>
          <w:szCs w:val="26"/>
        </w:rPr>
        <w:t>７</w:t>
      </w:r>
      <w:r w:rsidR="002B3DCE" w:rsidRPr="009C5226">
        <w:rPr>
          <w:rFonts w:hint="eastAsia"/>
          <w:szCs w:val="26"/>
          <w:lang w:eastAsia="zh-CN"/>
        </w:rPr>
        <w:t>条</w:t>
      </w:r>
      <w:r w:rsidR="004D1D51" w:rsidRPr="009C5226">
        <w:rPr>
          <w:rFonts w:hint="eastAsia"/>
          <w:szCs w:val="26"/>
          <w:lang w:eastAsia="zh-CN"/>
        </w:rPr>
        <w:t>関係）</w:t>
      </w:r>
    </w:p>
    <w:p w:rsidR="004D1D51" w:rsidRPr="009C5226" w:rsidRDefault="00D22039" w:rsidP="004D1D51">
      <w:pPr>
        <w:jc w:val="center"/>
        <w:rPr>
          <w:szCs w:val="26"/>
        </w:rPr>
      </w:pPr>
      <w:r w:rsidRPr="009C5226">
        <w:rPr>
          <w:rFonts w:hint="eastAsia"/>
          <w:szCs w:val="26"/>
        </w:rPr>
        <w:t>空き家バンク</w:t>
      </w:r>
      <w:r w:rsidR="003801BC" w:rsidRPr="009C5226">
        <w:rPr>
          <w:rFonts w:hint="eastAsia"/>
          <w:szCs w:val="26"/>
        </w:rPr>
        <w:t>登録抹消</w:t>
      </w:r>
      <w:r w:rsidR="00971805" w:rsidRPr="009C5226">
        <w:rPr>
          <w:rFonts w:hint="eastAsia"/>
          <w:szCs w:val="26"/>
        </w:rPr>
        <w:t>申出</w:t>
      </w:r>
      <w:r w:rsidR="003A3A93" w:rsidRPr="009C5226">
        <w:rPr>
          <w:rFonts w:hint="eastAsia"/>
          <w:szCs w:val="26"/>
        </w:rPr>
        <w:t>書</w:t>
      </w:r>
    </w:p>
    <w:p w:rsidR="004D1D51" w:rsidRPr="009C5226" w:rsidRDefault="004D1D51" w:rsidP="004D1D51">
      <w:pPr>
        <w:rPr>
          <w:szCs w:val="26"/>
          <w:lang w:eastAsia="zh-CN"/>
        </w:rPr>
      </w:pPr>
      <w:r w:rsidRPr="009C5226">
        <w:rPr>
          <w:rFonts w:hint="eastAsia"/>
          <w:szCs w:val="26"/>
          <w:lang w:eastAsia="zh-CN"/>
        </w:rPr>
        <w:t xml:space="preserve">　　　　　　　　　　　　　　　　　　　　　　　　　　年　　月　　日</w:t>
      </w:r>
    </w:p>
    <w:p w:rsidR="004D1D51" w:rsidRPr="009C5226" w:rsidRDefault="004D1D51" w:rsidP="004D1D51">
      <w:pPr>
        <w:rPr>
          <w:szCs w:val="26"/>
          <w:lang w:eastAsia="zh-CN"/>
        </w:rPr>
      </w:pPr>
    </w:p>
    <w:p w:rsidR="004D1D51" w:rsidRPr="009C5226" w:rsidRDefault="00EF13DC" w:rsidP="004D1D51">
      <w:pPr>
        <w:rPr>
          <w:szCs w:val="26"/>
          <w:lang w:eastAsia="zh-CN"/>
        </w:rPr>
      </w:pPr>
      <w:r w:rsidRPr="009C5226">
        <w:rPr>
          <w:rFonts w:ascii="ＭＳ ゴシック" w:eastAsia="ＭＳ ゴシック" w:hAnsi="ＭＳ ゴシック" w:hint="eastAsia"/>
          <w:b/>
          <w:szCs w:val="26"/>
          <w:lang w:eastAsia="zh-TW"/>
        </w:rPr>
        <w:t xml:space="preserve">　</w:t>
      </w:r>
      <w:r w:rsidR="003A3A93" w:rsidRPr="009C5226">
        <w:rPr>
          <w:rFonts w:ascii="ＭＳ 明朝" w:hAnsi="ＭＳ 明朝" w:hint="eastAsia"/>
          <w:szCs w:val="26"/>
        </w:rPr>
        <w:t>坂戸市長　あて</w:t>
      </w:r>
    </w:p>
    <w:p w:rsidR="004D1D51" w:rsidRPr="009C5226" w:rsidRDefault="004D1D51" w:rsidP="004D1D51">
      <w:pPr>
        <w:rPr>
          <w:szCs w:val="26"/>
          <w:lang w:eastAsia="zh-TW"/>
        </w:rPr>
      </w:pPr>
    </w:p>
    <w:p w:rsidR="00DE2690" w:rsidRPr="009C5226" w:rsidRDefault="00F55F44" w:rsidP="00DE2690">
      <w:pPr>
        <w:rPr>
          <w:szCs w:val="26"/>
          <w:lang w:eastAsia="zh-TW"/>
        </w:rPr>
      </w:pPr>
      <w:r w:rsidRPr="009C5226">
        <w:rPr>
          <w:rFonts w:hint="eastAsia"/>
          <w:szCs w:val="26"/>
          <w:lang w:eastAsia="zh-TW"/>
        </w:rPr>
        <w:t xml:space="preserve">　　　　　　　　　　　　　　申出</w:t>
      </w:r>
      <w:r w:rsidR="00DE2690" w:rsidRPr="009C5226">
        <w:rPr>
          <w:rFonts w:hint="eastAsia"/>
          <w:szCs w:val="26"/>
          <w:lang w:eastAsia="zh-TW"/>
        </w:rPr>
        <w:t xml:space="preserve">者　</w:t>
      </w:r>
      <w:r w:rsidR="00DE2690" w:rsidRPr="009C5226">
        <w:rPr>
          <w:rFonts w:hint="eastAsia"/>
          <w:spacing w:val="306"/>
          <w:kern w:val="0"/>
          <w:szCs w:val="26"/>
          <w:fitText w:val="1092" w:id="940835328"/>
          <w:lang w:eastAsia="zh-TW"/>
        </w:rPr>
        <w:t>住</w:t>
      </w:r>
      <w:r w:rsidR="00DE2690" w:rsidRPr="009C5226">
        <w:rPr>
          <w:rFonts w:hint="eastAsia"/>
          <w:kern w:val="0"/>
          <w:szCs w:val="26"/>
          <w:fitText w:val="1092" w:id="940835328"/>
          <w:lang w:eastAsia="zh-TW"/>
        </w:rPr>
        <w:t>所</w:t>
      </w:r>
    </w:p>
    <w:p w:rsidR="00DE2690" w:rsidRPr="008613E7" w:rsidRDefault="00971805" w:rsidP="00DE2690">
      <w:pPr>
        <w:rPr>
          <w:rFonts w:eastAsia="PMingLiU"/>
          <w:szCs w:val="26"/>
          <w:lang w:eastAsia="zh-TW"/>
        </w:rPr>
      </w:pPr>
      <w:r w:rsidRPr="009C5226">
        <w:rPr>
          <w:rFonts w:hint="eastAsia"/>
          <w:szCs w:val="26"/>
          <w:lang w:eastAsia="zh-TW"/>
        </w:rPr>
        <w:t xml:space="preserve">　　　　　　　　　　　　</w:t>
      </w:r>
      <w:r w:rsidR="00DE2690" w:rsidRPr="009C5226">
        <w:rPr>
          <w:rFonts w:hint="eastAsia"/>
          <w:szCs w:val="26"/>
          <w:lang w:eastAsia="zh-TW"/>
        </w:rPr>
        <w:t xml:space="preserve">　　　　　　</w:t>
      </w:r>
      <w:r w:rsidR="00DE2690" w:rsidRPr="009C5226">
        <w:rPr>
          <w:rFonts w:hint="eastAsia"/>
          <w:spacing w:val="306"/>
          <w:kern w:val="0"/>
          <w:szCs w:val="26"/>
          <w:fitText w:val="1092" w:id="940835329"/>
          <w:lang w:eastAsia="zh-TW"/>
        </w:rPr>
        <w:t>氏</w:t>
      </w:r>
      <w:r w:rsidR="00DE2690" w:rsidRPr="009C5226">
        <w:rPr>
          <w:rFonts w:hint="eastAsia"/>
          <w:kern w:val="0"/>
          <w:szCs w:val="26"/>
          <w:fitText w:val="1092" w:id="940835329"/>
          <w:lang w:eastAsia="zh-TW"/>
        </w:rPr>
        <w:t>名</w:t>
      </w:r>
      <w:r w:rsidR="008613E7">
        <w:rPr>
          <w:rFonts w:hint="eastAsia"/>
          <w:szCs w:val="26"/>
          <w:lang w:eastAsia="zh-TW"/>
        </w:rPr>
        <w:t xml:space="preserve">　　　　　　　　　</w:t>
      </w:r>
      <w:bookmarkStart w:id="0" w:name="_GoBack"/>
      <w:bookmarkEnd w:id="0"/>
    </w:p>
    <w:p w:rsidR="004D1D51" w:rsidRPr="009C5226" w:rsidRDefault="00971805" w:rsidP="004D1D51">
      <w:pPr>
        <w:rPr>
          <w:szCs w:val="26"/>
        </w:rPr>
      </w:pPr>
      <w:r w:rsidRPr="009C5226">
        <w:rPr>
          <w:rFonts w:hint="eastAsia"/>
          <w:szCs w:val="26"/>
          <w:lang w:eastAsia="zh-TW"/>
        </w:rPr>
        <w:t xml:space="preserve">　　　　　　　　　　　　　　　　　　電話番号</w:t>
      </w:r>
    </w:p>
    <w:p w:rsidR="00F55F44" w:rsidRPr="009C5226" w:rsidRDefault="00F55F44" w:rsidP="004D1D51">
      <w:pPr>
        <w:rPr>
          <w:szCs w:val="26"/>
        </w:rPr>
      </w:pPr>
    </w:p>
    <w:p w:rsidR="004D1D51" w:rsidRPr="009C5226" w:rsidRDefault="00EF13DC" w:rsidP="004D1D51">
      <w:pPr>
        <w:rPr>
          <w:rFonts w:ascii="ＭＳ 明朝" w:hAnsi="ＭＳ 明朝"/>
          <w:szCs w:val="26"/>
        </w:rPr>
      </w:pPr>
      <w:r w:rsidRPr="009C5226">
        <w:rPr>
          <w:rFonts w:ascii="ＭＳ 明朝" w:hAnsi="ＭＳ 明朝" w:hint="eastAsia"/>
          <w:b/>
          <w:szCs w:val="26"/>
          <w:lang w:eastAsia="zh-TW"/>
        </w:rPr>
        <w:t xml:space="preserve">　</w:t>
      </w:r>
      <w:r w:rsidRPr="009C5226">
        <w:rPr>
          <w:rFonts w:ascii="ＭＳ 明朝" w:hAnsi="ＭＳ 明朝" w:hint="eastAsia"/>
          <w:szCs w:val="26"/>
        </w:rPr>
        <w:t>空き家</w:t>
      </w:r>
      <w:r w:rsidR="00DE2690" w:rsidRPr="009C5226">
        <w:rPr>
          <w:rFonts w:ascii="ＭＳ 明朝" w:hAnsi="ＭＳ 明朝" w:hint="eastAsia"/>
          <w:szCs w:val="26"/>
        </w:rPr>
        <w:t>バンク</w:t>
      </w:r>
      <w:r w:rsidR="00F55F44" w:rsidRPr="009C5226">
        <w:rPr>
          <w:rFonts w:ascii="ＭＳ 明朝" w:hAnsi="ＭＳ 明朝" w:hint="eastAsia"/>
          <w:szCs w:val="26"/>
        </w:rPr>
        <w:t>登録台帳から</w:t>
      </w:r>
      <w:r w:rsidRPr="009C5226">
        <w:rPr>
          <w:rFonts w:ascii="ＭＳ 明朝" w:hAnsi="ＭＳ 明朝" w:hint="eastAsia"/>
          <w:szCs w:val="26"/>
        </w:rPr>
        <w:t>登録</w:t>
      </w:r>
      <w:r w:rsidR="00971805" w:rsidRPr="009C5226">
        <w:rPr>
          <w:rFonts w:ascii="ＭＳ 明朝" w:hAnsi="ＭＳ 明朝" w:hint="eastAsia"/>
          <w:szCs w:val="26"/>
        </w:rPr>
        <w:t>の</w:t>
      </w:r>
      <w:r w:rsidR="003801BC" w:rsidRPr="009C5226">
        <w:rPr>
          <w:rFonts w:ascii="ＭＳ 明朝" w:hAnsi="ＭＳ 明朝" w:hint="eastAsia"/>
          <w:szCs w:val="26"/>
        </w:rPr>
        <w:t>抹消</w:t>
      </w:r>
      <w:r w:rsidR="00F55F44" w:rsidRPr="009C5226">
        <w:rPr>
          <w:rFonts w:ascii="ＭＳ 明朝" w:hAnsi="ＭＳ 明朝" w:hint="eastAsia"/>
          <w:szCs w:val="26"/>
        </w:rPr>
        <w:t>を</w:t>
      </w:r>
      <w:r w:rsidR="00971805" w:rsidRPr="009C5226">
        <w:rPr>
          <w:rFonts w:ascii="ＭＳ 明朝" w:hAnsi="ＭＳ 明朝" w:hint="eastAsia"/>
          <w:szCs w:val="26"/>
        </w:rPr>
        <w:t>受けたい</w:t>
      </w:r>
      <w:r w:rsidR="00DE2690" w:rsidRPr="009C5226">
        <w:rPr>
          <w:rFonts w:ascii="ＭＳ 明朝" w:hAnsi="ＭＳ 明朝" w:hint="eastAsia"/>
          <w:szCs w:val="26"/>
        </w:rPr>
        <w:t>ので、坂戸市空き家バンク事業実施要綱</w:t>
      </w:r>
      <w:r w:rsidR="00272892" w:rsidRPr="009C5226">
        <w:rPr>
          <w:rFonts w:ascii="ＭＳ 明朝" w:hAnsi="ＭＳ 明朝" w:hint="eastAsia"/>
          <w:szCs w:val="26"/>
        </w:rPr>
        <w:t>第</w:t>
      </w:r>
      <w:r w:rsidR="00090F52" w:rsidRPr="009C5226">
        <w:rPr>
          <w:rFonts w:ascii="ＭＳ 明朝" w:hAnsi="ＭＳ 明朝" w:hint="eastAsia"/>
          <w:szCs w:val="26"/>
        </w:rPr>
        <w:t>７</w:t>
      </w:r>
      <w:r w:rsidR="00272892" w:rsidRPr="009C5226">
        <w:rPr>
          <w:rFonts w:ascii="ＭＳ 明朝" w:hAnsi="ＭＳ 明朝" w:hint="eastAsia"/>
          <w:szCs w:val="26"/>
        </w:rPr>
        <w:t>条第１</w:t>
      </w:r>
      <w:r w:rsidRPr="009C5226">
        <w:rPr>
          <w:rFonts w:ascii="ＭＳ 明朝" w:hAnsi="ＭＳ 明朝" w:hint="eastAsia"/>
          <w:szCs w:val="26"/>
        </w:rPr>
        <w:t>項</w:t>
      </w:r>
      <w:r w:rsidR="00F64F49" w:rsidRPr="009C5226">
        <w:rPr>
          <w:rFonts w:ascii="ＭＳ 明朝" w:hAnsi="ＭＳ 明朝" w:hint="eastAsia"/>
          <w:szCs w:val="26"/>
        </w:rPr>
        <w:t>の規定</w:t>
      </w:r>
      <w:r w:rsidR="00B350EC" w:rsidRPr="009C5226">
        <w:rPr>
          <w:rFonts w:ascii="ＭＳ 明朝" w:hAnsi="ＭＳ 明朝" w:hint="eastAsia"/>
          <w:szCs w:val="26"/>
        </w:rPr>
        <w:t>により</w:t>
      </w:r>
      <w:r w:rsidR="00971805" w:rsidRPr="009C5226">
        <w:rPr>
          <w:rFonts w:ascii="ＭＳ 明朝" w:hAnsi="ＭＳ 明朝" w:hint="eastAsia"/>
          <w:szCs w:val="26"/>
        </w:rPr>
        <w:t>、</w:t>
      </w:r>
      <w:r w:rsidR="00B350EC" w:rsidRPr="009C5226">
        <w:rPr>
          <w:rFonts w:ascii="ＭＳ 明朝" w:hAnsi="ＭＳ 明朝" w:hint="eastAsia"/>
          <w:szCs w:val="26"/>
        </w:rPr>
        <w:t>下記のとおり届け出ます</w:t>
      </w:r>
      <w:r w:rsidRPr="009C5226">
        <w:rPr>
          <w:rFonts w:ascii="ＭＳ 明朝" w:hAnsi="ＭＳ 明朝" w:hint="eastAsia"/>
          <w:szCs w:val="26"/>
        </w:rPr>
        <w:t>。</w:t>
      </w:r>
    </w:p>
    <w:p w:rsidR="00A67B10" w:rsidRPr="009C5226" w:rsidRDefault="00A67B10" w:rsidP="004D1D51">
      <w:pPr>
        <w:rPr>
          <w:szCs w:val="26"/>
        </w:rPr>
      </w:pPr>
    </w:p>
    <w:p w:rsidR="00A67B10" w:rsidRPr="009C5226" w:rsidRDefault="00A67B10" w:rsidP="00A67B10">
      <w:pPr>
        <w:jc w:val="center"/>
        <w:rPr>
          <w:szCs w:val="26"/>
          <w:lang w:eastAsia="zh-TW"/>
        </w:rPr>
      </w:pPr>
      <w:r w:rsidRPr="009C5226">
        <w:rPr>
          <w:rFonts w:hint="eastAsia"/>
          <w:szCs w:val="26"/>
          <w:lang w:eastAsia="zh-TW"/>
        </w:rPr>
        <w:t>記</w:t>
      </w:r>
    </w:p>
    <w:p w:rsidR="00A67B10" w:rsidRPr="009C5226" w:rsidRDefault="00A67B10" w:rsidP="00A67B10">
      <w:pPr>
        <w:rPr>
          <w:rFonts w:ascii="ＭＳ ゴシック" w:eastAsia="ＭＳ ゴシック" w:hAnsi="ＭＳ ゴシック"/>
          <w:b/>
          <w:lang w:eastAsia="zh-TW"/>
        </w:rPr>
      </w:pPr>
    </w:p>
    <w:p w:rsidR="00A67B10" w:rsidRPr="009C5226" w:rsidRDefault="00A67B10" w:rsidP="00A67B10">
      <w:r w:rsidRPr="009C5226">
        <w:rPr>
          <w:rFonts w:hint="eastAsia"/>
          <w:lang w:eastAsia="zh-TW"/>
        </w:rPr>
        <w:t>１</w:t>
      </w:r>
      <w:r w:rsidR="00EF13DC" w:rsidRPr="009C5226">
        <w:rPr>
          <w:rFonts w:ascii="ＭＳ 明朝" w:hAnsi="ＭＳ 明朝" w:hint="eastAsia"/>
        </w:rPr>
        <w:t xml:space="preserve">　登録番号</w:t>
      </w:r>
      <w:r w:rsidR="00B644C6" w:rsidRPr="009C5226">
        <w:rPr>
          <w:rFonts w:hint="eastAsia"/>
        </w:rPr>
        <w:t xml:space="preserve">　　第</w:t>
      </w:r>
      <w:r w:rsidR="00971805" w:rsidRPr="009C5226">
        <w:rPr>
          <w:rFonts w:hint="eastAsia"/>
        </w:rPr>
        <w:t xml:space="preserve">　</w:t>
      </w:r>
      <w:r w:rsidR="00B644C6" w:rsidRPr="009C5226">
        <w:rPr>
          <w:rFonts w:hint="eastAsia"/>
        </w:rPr>
        <w:t xml:space="preserve">　　号</w:t>
      </w:r>
    </w:p>
    <w:p w:rsidR="00B644C6" w:rsidRPr="009C5226" w:rsidRDefault="00B644C6" w:rsidP="00A67B10"/>
    <w:p w:rsidR="00F55F44" w:rsidRPr="009C5226" w:rsidRDefault="00F55F44" w:rsidP="00A67B10">
      <w:r w:rsidRPr="009C5226">
        <w:rPr>
          <w:rFonts w:hint="eastAsia"/>
        </w:rPr>
        <w:t>２　空き家の所在地</w:t>
      </w:r>
    </w:p>
    <w:p w:rsidR="00F55F44" w:rsidRPr="009C5226" w:rsidRDefault="00F55F44" w:rsidP="00A67B10"/>
    <w:p w:rsidR="00F55F44" w:rsidRPr="009C5226" w:rsidRDefault="00F55F44" w:rsidP="00A67B10"/>
    <w:p w:rsidR="00A67B10" w:rsidRPr="009C5226" w:rsidRDefault="00F55F44" w:rsidP="00A67B10">
      <w:r w:rsidRPr="009C5226">
        <w:rPr>
          <w:rFonts w:asciiTheme="minorEastAsia" w:eastAsiaTheme="minorEastAsia" w:hAnsiTheme="minorEastAsia" w:hint="eastAsia"/>
        </w:rPr>
        <w:t>３</w:t>
      </w:r>
      <w:r w:rsidR="00EF13DC" w:rsidRPr="009C5226">
        <w:rPr>
          <w:rFonts w:ascii="ＭＳ ゴシック" w:eastAsia="ＭＳ ゴシック" w:hAnsi="ＭＳ ゴシック" w:hint="eastAsia"/>
          <w:b/>
        </w:rPr>
        <w:t xml:space="preserve">　</w:t>
      </w:r>
      <w:r w:rsidR="003A3A93" w:rsidRPr="009C5226">
        <w:rPr>
          <w:rFonts w:ascii="ＭＳ 明朝" w:hAnsi="ＭＳ 明朝" w:hint="eastAsia"/>
        </w:rPr>
        <w:t>理由</w:t>
      </w:r>
    </w:p>
    <w:sectPr w:rsidR="00A67B10" w:rsidRPr="009C5226" w:rsidSect="0000131B">
      <w:footerReference w:type="even" r:id="rId8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5B" w:rsidRDefault="003E785B">
      <w:r>
        <w:separator/>
      </w:r>
    </w:p>
  </w:endnote>
  <w:endnote w:type="continuationSeparator" w:id="0">
    <w:p w:rsidR="003E785B" w:rsidRDefault="003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5B" w:rsidRDefault="003E785B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785B" w:rsidRDefault="003E78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5B" w:rsidRDefault="003E785B">
      <w:r>
        <w:separator/>
      </w:r>
    </w:p>
  </w:footnote>
  <w:footnote w:type="continuationSeparator" w:id="0">
    <w:p w:rsidR="003E785B" w:rsidRDefault="003E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40961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596B"/>
    <w:rsid w:val="00052D5B"/>
    <w:rsid w:val="000613B9"/>
    <w:rsid w:val="00061C90"/>
    <w:rsid w:val="00064EAF"/>
    <w:rsid w:val="00076D1E"/>
    <w:rsid w:val="00077A0F"/>
    <w:rsid w:val="00085F0A"/>
    <w:rsid w:val="00090F52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10754E"/>
    <w:rsid w:val="00116EC5"/>
    <w:rsid w:val="00121732"/>
    <w:rsid w:val="00127FB6"/>
    <w:rsid w:val="00130DE0"/>
    <w:rsid w:val="00161D23"/>
    <w:rsid w:val="001759AD"/>
    <w:rsid w:val="0018099F"/>
    <w:rsid w:val="00183C6D"/>
    <w:rsid w:val="00183E7B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72892"/>
    <w:rsid w:val="002774C6"/>
    <w:rsid w:val="0029207F"/>
    <w:rsid w:val="002A3776"/>
    <w:rsid w:val="002B3DCE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801BC"/>
    <w:rsid w:val="00381A09"/>
    <w:rsid w:val="00386FCD"/>
    <w:rsid w:val="0038710C"/>
    <w:rsid w:val="0039635E"/>
    <w:rsid w:val="00397823"/>
    <w:rsid w:val="003A3A93"/>
    <w:rsid w:val="003B022C"/>
    <w:rsid w:val="003B3AAA"/>
    <w:rsid w:val="003C6E0E"/>
    <w:rsid w:val="003D1EF9"/>
    <w:rsid w:val="003D747E"/>
    <w:rsid w:val="003E22CD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7AD6"/>
    <w:rsid w:val="0048117E"/>
    <w:rsid w:val="004817DF"/>
    <w:rsid w:val="004868C7"/>
    <w:rsid w:val="00494D66"/>
    <w:rsid w:val="00497EE9"/>
    <w:rsid w:val="004A5111"/>
    <w:rsid w:val="004A6CC7"/>
    <w:rsid w:val="004B5596"/>
    <w:rsid w:val="004B7EB0"/>
    <w:rsid w:val="004C37F2"/>
    <w:rsid w:val="004D019C"/>
    <w:rsid w:val="004D1D51"/>
    <w:rsid w:val="004D32F3"/>
    <w:rsid w:val="004F1FA3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86242"/>
    <w:rsid w:val="00587962"/>
    <w:rsid w:val="005B7993"/>
    <w:rsid w:val="005C1CD7"/>
    <w:rsid w:val="005D1AD8"/>
    <w:rsid w:val="005D2D72"/>
    <w:rsid w:val="005D33BF"/>
    <w:rsid w:val="005E5BA2"/>
    <w:rsid w:val="005E7114"/>
    <w:rsid w:val="00605350"/>
    <w:rsid w:val="00607241"/>
    <w:rsid w:val="006116B0"/>
    <w:rsid w:val="00612F32"/>
    <w:rsid w:val="00623959"/>
    <w:rsid w:val="00624B5E"/>
    <w:rsid w:val="006336A2"/>
    <w:rsid w:val="006341AC"/>
    <w:rsid w:val="00661015"/>
    <w:rsid w:val="00662B69"/>
    <w:rsid w:val="00665ABB"/>
    <w:rsid w:val="006708E3"/>
    <w:rsid w:val="00671A41"/>
    <w:rsid w:val="00680B9D"/>
    <w:rsid w:val="00683C27"/>
    <w:rsid w:val="00692760"/>
    <w:rsid w:val="00692EA0"/>
    <w:rsid w:val="006A0037"/>
    <w:rsid w:val="006A0B9F"/>
    <w:rsid w:val="006B175A"/>
    <w:rsid w:val="006B4C3D"/>
    <w:rsid w:val="006C0285"/>
    <w:rsid w:val="006D135D"/>
    <w:rsid w:val="006D27B5"/>
    <w:rsid w:val="006D5F21"/>
    <w:rsid w:val="006E5B4C"/>
    <w:rsid w:val="00714B04"/>
    <w:rsid w:val="00717F51"/>
    <w:rsid w:val="00725586"/>
    <w:rsid w:val="0072587C"/>
    <w:rsid w:val="00740D0F"/>
    <w:rsid w:val="00745D72"/>
    <w:rsid w:val="007536DD"/>
    <w:rsid w:val="007547D4"/>
    <w:rsid w:val="00760A90"/>
    <w:rsid w:val="007716A1"/>
    <w:rsid w:val="00776960"/>
    <w:rsid w:val="007A0EBA"/>
    <w:rsid w:val="007A3419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4B7A"/>
    <w:rsid w:val="008613E7"/>
    <w:rsid w:val="00881D9E"/>
    <w:rsid w:val="00884BE5"/>
    <w:rsid w:val="00894D94"/>
    <w:rsid w:val="00894E9E"/>
    <w:rsid w:val="008C46B8"/>
    <w:rsid w:val="008D131A"/>
    <w:rsid w:val="008E72E6"/>
    <w:rsid w:val="008F386B"/>
    <w:rsid w:val="00906E1F"/>
    <w:rsid w:val="00921966"/>
    <w:rsid w:val="00923DED"/>
    <w:rsid w:val="009262F4"/>
    <w:rsid w:val="009424BC"/>
    <w:rsid w:val="00956BC0"/>
    <w:rsid w:val="00970C3E"/>
    <w:rsid w:val="00971805"/>
    <w:rsid w:val="009A74F1"/>
    <w:rsid w:val="009C43CE"/>
    <w:rsid w:val="009C5226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91F76"/>
    <w:rsid w:val="00A91FBF"/>
    <w:rsid w:val="00AA0192"/>
    <w:rsid w:val="00AB0340"/>
    <w:rsid w:val="00AC7CD0"/>
    <w:rsid w:val="00AD1BCB"/>
    <w:rsid w:val="00AE0913"/>
    <w:rsid w:val="00AE25B8"/>
    <w:rsid w:val="00AE46CD"/>
    <w:rsid w:val="00B14D64"/>
    <w:rsid w:val="00B261BD"/>
    <w:rsid w:val="00B350EC"/>
    <w:rsid w:val="00B406E6"/>
    <w:rsid w:val="00B40FB7"/>
    <w:rsid w:val="00B458F1"/>
    <w:rsid w:val="00B51EEB"/>
    <w:rsid w:val="00B53B26"/>
    <w:rsid w:val="00B56093"/>
    <w:rsid w:val="00B6112A"/>
    <w:rsid w:val="00B6209E"/>
    <w:rsid w:val="00B644C6"/>
    <w:rsid w:val="00B66EEF"/>
    <w:rsid w:val="00B74744"/>
    <w:rsid w:val="00B75659"/>
    <w:rsid w:val="00B81D97"/>
    <w:rsid w:val="00B837F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C01824"/>
    <w:rsid w:val="00C036FD"/>
    <w:rsid w:val="00C06595"/>
    <w:rsid w:val="00C23284"/>
    <w:rsid w:val="00C36CB1"/>
    <w:rsid w:val="00C4255A"/>
    <w:rsid w:val="00C53EA0"/>
    <w:rsid w:val="00C725EF"/>
    <w:rsid w:val="00C72CC1"/>
    <w:rsid w:val="00C83CC3"/>
    <w:rsid w:val="00C85A5F"/>
    <w:rsid w:val="00CA0020"/>
    <w:rsid w:val="00CA70C5"/>
    <w:rsid w:val="00CB130B"/>
    <w:rsid w:val="00CB1CD3"/>
    <w:rsid w:val="00CC6967"/>
    <w:rsid w:val="00CD3623"/>
    <w:rsid w:val="00CE3F25"/>
    <w:rsid w:val="00CF7ADA"/>
    <w:rsid w:val="00D045EE"/>
    <w:rsid w:val="00D1095E"/>
    <w:rsid w:val="00D22039"/>
    <w:rsid w:val="00D30B8B"/>
    <w:rsid w:val="00D32030"/>
    <w:rsid w:val="00D4105C"/>
    <w:rsid w:val="00D74B32"/>
    <w:rsid w:val="00DA67C9"/>
    <w:rsid w:val="00DB00B2"/>
    <w:rsid w:val="00DB4C5C"/>
    <w:rsid w:val="00DB6963"/>
    <w:rsid w:val="00DC6FBA"/>
    <w:rsid w:val="00DD7C39"/>
    <w:rsid w:val="00DE2690"/>
    <w:rsid w:val="00DE5EE8"/>
    <w:rsid w:val="00E00D6C"/>
    <w:rsid w:val="00E011FB"/>
    <w:rsid w:val="00E02687"/>
    <w:rsid w:val="00E06FF7"/>
    <w:rsid w:val="00E3545A"/>
    <w:rsid w:val="00E5618D"/>
    <w:rsid w:val="00E57FF5"/>
    <w:rsid w:val="00E60880"/>
    <w:rsid w:val="00E61D14"/>
    <w:rsid w:val="00E627FF"/>
    <w:rsid w:val="00E66575"/>
    <w:rsid w:val="00E74C03"/>
    <w:rsid w:val="00E8208E"/>
    <w:rsid w:val="00E916DA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13DC"/>
    <w:rsid w:val="00EF291C"/>
    <w:rsid w:val="00EF6FCF"/>
    <w:rsid w:val="00F01C2D"/>
    <w:rsid w:val="00F1179A"/>
    <w:rsid w:val="00F40659"/>
    <w:rsid w:val="00F40E77"/>
    <w:rsid w:val="00F4559C"/>
    <w:rsid w:val="00F55F44"/>
    <w:rsid w:val="00F6068C"/>
    <w:rsid w:val="00F64F49"/>
    <w:rsid w:val="00F70727"/>
    <w:rsid w:val="00F70A8B"/>
    <w:rsid w:val="00F712BD"/>
    <w:rsid w:val="00F75537"/>
    <w:rsid w:val="00F81D58"/>
    <w:rsid w:val="00F83BEC"/>
    <w:rsid w:val="00FB3477"/>
    <w:rsid w:val="00FB4EEB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60B1092"/>
  <w15:docId w15:val="{5C7A49C7-EABA-4012-8BD3-6DF88DF7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3DC"/>
    <w:rPr>
      <w:kern w:val="2"/>
      <w:sz w:val="24"/>
    </w:rPr>
  </w:style>
  <w:style w:type="paragraph" w:styleId="ab">
    <w:name w:val="List Paragraph"/>
    <w:basedOn w:val="a"/>
    <w:uiPriority w:val="34"/>
    <w:qFormat/>
    <w:rsid w:val="00B350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E87F-D77B-4C1B-B9D4-B258CEAF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4</cp:revision>
  <cp:lastPrinted>2015-10-19T01:32:00Z</cp:lastPrinted>
  <dcterms:created xsi:type="dcterms:W3CDTF">2015-10-19T01:33:00Z</dcterms:created>
  <dcterms:modified xsi:type="dcterms:W3CDTF">2021-12-01T01:08:00Z</dcterms:modified>
</cp:coreProperties>
</file>